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66B8" w14:paraId="52D42465" w14:textId="77777777" w:rsidTr="000066B8">
        <w:tc>
          <w:tcPr>
            <w:tcW w:w="2765" w:type="dxa"/>
          </w:tcPr>
          <w:p w14:paraId="5A7B77FB" w14:textId="55E5697C" w:rsidR="000066B8" w:rsidRDefault="000066B8" w:rsidP="004C70C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編號</w:t>
            </w:r>
          </w:p>
        </w:tc>
        <w:tc>
          <w:tcPr>
            <w:tcW w:w="2765" w:type="dxa"/>
          </w:tcPr>
          <w:p w14:paraId="4DB6CF9E" w14:textId="4CEF7DBB" w:rsidR="000066B8" w:rsidRDefault="000066B8" w:rsidP="004C70C2">
            <w:r>
              <w:rPr>
                <w:rFonts w:hint="eastAsia"/>
              </w:rPr>
              <w:t>程式名稱</w:t>
            </w:r>
          </w:p>
        </w:tc>
        <w:tc>
          <w:tcPr>
            <w:tcW w:w="2766" w:type="dxa"/>
          </w:tcPr>
          <w:p w14:paraId="7947CEC4" w14:textId="433733A5" w:rsidR="000066B8" w:rsidRDefault="000066B8" w:rsidP="004C70C2">
            <w:r>
              <w:rPr>
                <w:rFonts w:hint="eastAsia"/>
              </w:rPr>
              <w:t>功能</w:t>
            </w:r>
          </w:p>
        </w:tc>
      </w:tr>
      <w:tr w:rsidR="000066B8" w14:paraId="6171C7D7" w14:textId="77777777" w:rsidTr="000066B8">
        <w:tc>
          <w:tcPr>
            <w:tcW w:w="2765" w:type="dxa"/>
          </w:tcPr>
          <w:p w14:paraId="2F8525D0" w14:textId="7BBA4325" w:rsidR="000066B8" w:rsidRDefault="000066B8" w:rsidP="004C70C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2085E5A" w14:textId="19357D6D" w:rsidR="000066B8" w:rsidRDefault="000066B8" w:rsidP="004C70C2">
            <w:pPr>
              <w:rPr>
                <w:rFonts w:hint="eastAsia"/>
              </w:rPr>
            </w:pPr>
            <w:hyperlink w:anchor="_Start1.py" w:history="1">
              <w:r w:rsidRPr="000066B8">
                <w:rPr>
                  <w:rStyle w:val="af3"/>
                  <w:rFonts w:hint="eastAsia"/>
                </w:rPr>
                <w:t>Star</w:t>
              </w:r>
              <w:r w:rsidRPr="000066B8">
                <w:rPr>
                  <w:rStyle w:val="af3"/>
                  <w:rFonts w:hint="eastAsia"/>
                </w:rPr>
                <w:t>t</w:t>
              </w:r>
              <w:r w:rsidRPr="000066B8">
                <w:rPr>
                  <w:rStyle w:val="af3"/>
                  <w:rFonts w:hint="eastAsia"/>
                </w:rPr>
                <w:t>1.py</w:t>
              </w:r>
            </w:hyperlink>
          </w:p>
        </w:tc>
        <w:tc>
          <w:tcPr>
            <w:tcW w:w="2766" w:type="dxa"/>
          </w:tcPr>
          <w:p w14:paraId="3618689B" w14:textId="77777777" w:rsidR="000066B8" w:rsidRDefault="000066B8" w:rsidP="004C70C2"/>
        </w:tc>
      </w:tr>
      <w:tr w:rsidR="000066B8" w14:paraId="215856BA" w14:textId="77777777" w:rsidTr="000066B8">
        <w:tc>
          <w:tcPr>
            <w:tcW w:w="2765" w:type="dxa"/>
          </w:tcPr>
          <w:p w14:paraId="650C7286" w14:textId="33AED515" w:rsidR="000066B8" w:rsidRDefault="000066B8" w:rsidP="004C70C2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29925C57" w14:textId="6B001A26" w:rsidR="000066B8" w:rsidRDefault="000066B8" w:rsidP="004C70C2">
            <w:hyperlink w:anchor="_Start2.py" w:history="1">
              <w:r w:rsidRPr="000066B8">
                <w:rPr>
                  <w:rStyle w:val="af3"/>
                  <w:rFonts w:hint="eastAsia"/>
                </w:rPr>
                <w:t>Start</w:t>
              </w:r>
              <w:r w:rsidRPr="000066B8">
                <w:rPr>
                  <w:rStyle w:val="af3"/>
                  <w:rFonts w:hint="eastAsia"/>
                </w:rPr>
                <w:t>2</w:t>
              </w:r>
              <w:r w:rsidRPr="000066B8">
                <w:rPr>
                  <w:rStyle w:val="af3"/>
                  <w:rFonts w:hint="eastAsia"/>
                </w:rPr>
                <w:t>.py</w:t>
              </w:r>
            </w:hyperlink>
          </w:p>
        </w:tc>
        <w:tc>
          <w:tcPr>
            <w:tcW w:w="2766" w:type="dxa"/>
          </w:tcPr>
          <w:p w14:paraId="6EED5164" w14:textId="77777777" w:rsidR="000066B8" w:rsidRDefault="000066B8" w:rsidP="004C70C2"/>
        </w:tc>
      </w:tr>
      <w:tr w:rsidR="000066B8" w14:paraId="2145051D" w14:textId="77777777" w:rsidTr="000066B8">
        <w:tc>
          <w:tcPr>
            <w:tcW w:w="2765" w:type="dxa"/>
          </w:tcPr>
          <w:p w14:paraId="5503D88A" w14:textId="050E8F4A" w:rsidR="000066B8" w:rsidRDefault="000066B8" w:rsidP="004C70C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F96FE1A" w14:textId="67C2AA07" w:rsidR="000066B8" w:rsidRDefault="000066B8" w:rsidP="004C70C2">
            <w:hyperlink w:anchor="_Start3.py" w:history="1">
              <w:r w:rsidRPr="000066B8">
                <w:rPr>
                  <w:rStyle w:val="af3"/>
                  <w:rFonts w:hint="eastAsia"/>
                </w:rPr>
                <w:t>Start</w:t>
              </w:r>
              <w:r w:rsidRPr="000066B8">
                <w:rPr>
                  <w:rStyle w:val="af3"/>
                  <w:rFonts w:hint="eastAsia"/>
                </w:rPr>
                <w:t>3</w:t>
              </w:r>
              <w:r w:rsidRPr="000066B8">
                <w:rPr>
                  <w:rStyle w:val="af3"/>
                  <w:rFonts w:hint="eastAsia"/>
                </w:rPr>
                <w:t>.py</w:t>
              </w:r>
            </w:hyperlink>
          </w:p>
        </w:tc>
        <w:tc>
          <w:tcPr>
            <w:tcW w:w="2766" w:type="dxa"/>
          </w:tcPr>
          <w:p w14:paraId="2E9EE85D" w14:textId="77777777" w:rsidR="000066B8" w:rsidRDefault="000066B8" w:rsidP="004C70C2"/>
        </w:tc>
      </w:tr>
      <w:tr w:rsidR="000066B8" w14:paraId="44E85371" w14:textId="77777777" w:rsidTr="000066B8">
        <w:tc>
          <w:tcPr>
            <w:tcW w:w="2765" w:type="dxa"/>
          </w:tcPr>
          <w:p w14:paraId="6FE1EE64" w14:textId="1A9BB3D8" w:rsidR="000066B8" w:rsidRDefault="000066B8" w:rsidP="004C70C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49836FC2" w14:textId="6F35758E" w:rsidR="000066B8" w:rsidRDefault="000066B8" w:rsidP="004C70C2">
            <w:hyperlink w:anchor="_Start4.py" w:history="1">
              <w:r w:rsidRPr="000066B8">
                <w:rPr>
                  <w:rStyle w:val="af3"/>
                  <w:rFonts w:hint="eastAsia"/>
                </w:rPr>
                <w:t>Start</w:t>
              </w:r>
              <w:r w:rsidRPr="000066B8">
                <w:rPr>
                  <w:rStyle w:val="af3"/>
                  <w:rFonts w:hint="eastAsia"/>
                </w:rPr>
                <w:t>4</w:t>
              </w:r>
              <w:r w:rsidRPr="000066B8">
                <w:rPr>
                  <w:rStyle w:val="af3"/>
                  <w:rFonts w:hint="eastAsia"/>
                </w:rPr>
                <w:t>.py</w:t>
              </w:r>
            </w:hyperlink>
          </w:p>
        </w:tc>
        <w:tc>
          <w:tcPr>
            <w:tcW w:w="2766" w:type="dxa"/>
          </w:tcPr>
          <w:p w14:paraId="52634203" w14:textId="77777777" w:rsidR="000066B8" w:rsidRDefault="000066B8" w:rsidP="004C70C2"/>
        </w:tc>
      </w:tr>
    </w:tbl>
    <w:p w14:paraId="368E1198" w14:textId="77777777" w:rsidR="000066B8" w:rsidRDefault="000066B8" w:rsidP="004C70C2"/>
    <w:p w14:paraId="2846C3E4" w14:textId="77777777" w:rsidR="000066B8" w:rsidRDefault="000066B8">
      <w:pPr>
        <w:widowControl/>
      </w:pPr>
      <w:r>
        <w:br w:type="page"/>
      </w:r>
    </w:p>
    <w:p w14:paraId="18EA9565" w14:textId="4B09D705" w:rsidR="009113C9" w:rsidRDefault="000066B8" w:rsidP="000066B8">
      <w:pPr>
        <w:pStyle w:val="1"/>
      </w:pPr>
      <w:bookmarkStart w:id="0" w:name="_Start1.py"/>
      <w:bookmarkEnd w:id="0"/>
      <w:r>
        <w:rPr>
          <w:rFonts w:hint="eastAsia"/>
        </w:rPr>
        <w:lastRenderedPageBreak/>
        <w:t>Start1.py</w:t>
      </w:r>
    </w:p>
    <w:p w14:paraId="57AD2ECF" w14:textId="01A66FD5" w:rsidR="004C70C2" w:rsidRPr="004C70C2" w:rsidRDefault="000066B8" w:rsidP="004C70C2">
      <w:r w:rsidRPr="004C70C2">
        <w:drawing>
          <wp:inline distT="0" distB="0" distL="0" distR="0" wp14:anchorId="691CE7AA" wp14:editId="6EE7147F">
            <wp:extent cx="5274310" cy="3622040"/>
            <wp:effectExtent l="0" t="0" r="2540" b="0"/>
            <wp:docPr id="137201017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10177" name="圖片 1" descr="一張含有 文字, 螢幕擷取畫面, 軟體, 多媒體軟體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A29" w14:textId="77777777" w:rsidR="004C70C2" w:rsidRPr="004C70C2" w:rsidRDefault="004C70C2" w:rsidP="004C70C2"/>
    <w:p w14:paraId="4332B192" w14:textId="77777777" w:rsidR="004C70C2" w:rsidRPr="004C70C2" w:rsidRDefault="004C70C2" w:rsidP="004C70C2"/>
    <w:p w14:paraId="5F7736AA" w14:textId="77777777" w:rsidR="004C70C2" w:rsidRPr="004C70C2" w:rsidRDefault="004C70C2" w:rsidP="004C70C2"/>
    <w:p w14:paraId="6B7739A1" w14:textId="77777777" w:rsidR="004C70C2" w:rsidRPr="004C70C2" w:rsidRDefault="004C70C2" w:rsidP="004C70C2"/>
    <w:p w14:paraId="6457589A" w14:textId="77777777" w:rsidR="004C70C2" w:rsidRPr="004C70C2" w:rsidRDefault="004C70C2" w:rsidP="004C70C2"/>
    <w:p w14:paraId="3B22A879" w14:textId="77777777" w:rsidR="004C70C2" w:rsidRPr="004C70C2" w:rsidRDefault="004C70C2" w:rsidP="004C70C2"/>
    <w:p w14:paraId="6B28D810" w14:textId="77777777" w:rsidR="004C70C2" w:rsidRPr="004C70C2" w:rsidRDefault="004C70C2" w:rsidP="004C70C2"/>
    <w:p w14:paraId="29C942FF" w14:textId="77777777" w:rsidR="004C70C2" w:rsidRPr="004C70C2" w:rsidRDefault="004C70C2" w:rsidP="004C70C2"/>
    <w:p w14:paraId="2E6F99AF" w14:textId="77777777" w:rsidR="004C70C2" w:rsidRPr="004C70C2" w:rsidRDefault="004C70C2" w:rsidP="004C70C2"/>
    <w:p w14:paraId="41454F43" w14:textId="77777777" w:rsidR="004C70C2" w:rsidRPr="004C70C2" w:rsidRDefault="004C70C2" w:rsidP="004C70C2"/>
    <w:p w14:paraId="36649594" w14:textId="77777777" w:rsidR="004C70C2" w:rsidRPr="004C70C2" w:rsidRDefault="004C70C2" w:rsidP="004C70C2"/>
    <w:p w14:paraId="0F39E37B" w14:textId="4690808D" w:rsidR="004C70C2" w:rsidRPr="004C70C2" w:rsidRDefault="004C70C2" w:rsidP="004C70C2">
      <w:pPr>
        <w:tabs>
          <w:tab w:val="left" w:pos="2510"/>
        </w:tabs>
      </w:pPr>
    </w:p>
    <w:p w14:paraId="6266CD77" w14:textId="08A60AB5" w:rsidR="000066B8" w:rsidRDefault="000066B8" w:rsidP="000066B8">
      <w:pPr>
        <w:pStyle w:val="1"/>
      </w:pPr>
      <w:bookmarkStart w:id="1" w:name="_Start2.py"/>
      <w:bookmarkEnd w:id="1"/>
      <w:r>
        <w:rPr>
          <w:rFonts w:hint="eastAsia"/>
        </w:rPr>
        <w:lastRenderedPageBreak/>
        <w:t>Start</w:t>
      </w:r>
      <w:r>
        <w:rPr>
          <w:rFonts w:hint="eastAsia"/>
        </w:rPr>
        <w:t>2</w:t>
      </w:r>
      <w:r>
        <w:rPr>
          <w:rFonts w:hint="eastAsia"/>
        </w:rPr>
        <w:t>.py</w:t>
      </w:r>
    </w:p>
    <w:p w14:paraId="20A6E085" w14:textId="77777777" w:rsidR="004C70C2" w:rsidRDefault="004C70C2" w:rsidP="004C70C2"/>
    <w:p w14:paraId="1A83851F" w14:textId="05B70EEF" w:rsidR="004C70C2" w:rsidRDefault="004C70C2" w:rsidP="004C70C2">
      <w:r w:rsidRPr="004C70C2">
        <w:drawing>
          <wp:inline distT="0" distB="0" distL="0" distR="0" wp14:anchorId="708A4097" wp14:editId="137015AD">
            <wp:extent cx="5274310" cy="3956685"/>
            <wp:effectExtent l="0" t="0" r="2540" b="5715"/>
            <wp:docPr id="537364386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64386" name="圖片 1" descr="一張含有 文字, 螢幕擷取畫面, 軟體, 陳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EBBC" w14:textId="77777777" w:rsidR="004C70C2" w:rsidRPr="004C70C2" w:rsidRDefault="004C70C2" w:rsidP="004C70C2"/>
    <w:p w14:paraId="136E9836" w14:textId="77777777" w:rsidR="004C70C2" w:rsidRPr="004C70C2" w:rsidRDefault="004C70C2" w:rsidP="004C70C2"/>
    <w:p w14:paraId="5A5A0408" w14:textId="77777777" w:rsidR="004C70C2" w:rsidRPr="004C70C2" w:rsidRDefault="004C70C2" w:rsidP="004C70C2"/>
    <w:p w14:paraId="6A252918" w14:textId="77777777" w:rsidR="004C70C2" w:rsidRPr="004C70C2" w:rsidRDefault="004C70C2" w:rsidP="004C70C2"/>
    <w:p w14:paraId="430BC5FC" w14:textId="77777777" w:rsidR="004C70C2" w:rsidRPr="004C70C2" w:rsidRDefault="004C70C2" w:rsidP="004C70C2"/>
    <w:p w14:paraId="51052BEB" w14:textId="77777777" w:rsidR="004C70C2" w:rsidRPr="004C70C2" w:rsidRDefault="004C70C2" w:rsidP="004C70C2"/>
    <w:p w14:paraId="226E6751" w14:textId="77777777" w:rsidR="004C70C2" w:rsidRPr="004C70C2" w:rsidRDefault="004C70C2" w:rsidP="004C70C2"/>
    <w:p w14:paraId="070668D8" w14:textId="77777777" w:rsidR="004C70C2" w:rsidRPr="004C70C2" w:rsidRDefault="004C70C2" w:rsidP="004C70C2"/>
    <w:p w14:paraId="012B1E7F" w14:textId="77777777" w:rsidR="004C70C2" w:rsidRDefault="004C70C2" w:rsidP="004C70C2"/>
    <w:p w14:paraId="7D3F608B" w14:textId="77777777" w:rsidR="004C70C2" w:rsidRDefault="004C70C2" w:rsidP="004C70C2"/>
    <w:p w14:paraId="1CE5478B" w14:textId="4627D2E0" w:rsidR="000066B8" w:rsidRDefault="000066B8" w:rsidP="000066B8">
      <w:pPr>
        <w:pStyle w:val="1"/>
      </w:pPr>
      <w:bookmarkStart w:id="2" w:name="_Start3.py"/>
      <w:bookmarkEnd w:id="2"/>
      <w:r>
        <w:rPr>
          <w:rFonts w:hint="eastAsia"/>
        </w:rPr>
        <w:lastRenderedPageBreak/>
        <w:t>Start</w:t>
      </w:r>
      <w:r>
        <w:rPr>
          <w:rFonts w:hint="eastAsia"/>
        </w:rPr>
        <w:t>3</w:t>
      </w:r>
      <w:r>
        <w:rPr>
          <w:rFonts w:hint="eastAsia"/>
        </w:rPr>
        <w:t>.py</w:t>
      </w:r>
    </w:p>
    <w:p w14:paraId="3CC9A807" w14:textId="77777777" w:rsidR="004C70C2" w:rsidRDefault="004C70C2" w:rsidP="004C70C2"/>
    <w:p w14:paraId="6F58FD6C" w14:textId="77777777" w:rsidR="004C70C2" w:rsidRDefault="004C70C2" w:rsidP="004C70C2"/>
    <w:p w14:paraId="2A7F07D9" w14:textId="77777777" w:rsidR="004C70C2" w:rsidRPr="004C70C2" w:rsidRDefault="004C70C2" w:rsidP="004C70C2">
      <w:pPr>
        <w:rPr>
          <w:rFonts w:hint="eastAsia"/>
        </w:rPr>
      </w:pPr>
    </w:p>
    <w:p w14:paraId="010A51EC" w14:textId="7A95DBB5" w:rsidR="004C70C2" w:rsidRDefault="004C70C2" w:rsidP="004C70C2">
      <w:pPr>
        <w:ind w:firstLineChars="200" w:firstLine="480"/>
      </w:pPr>
      <w:r w:rsidRPr="004C70C2">
        <w:drawing>
          <wp:inline distT="0" distB="0" distL="0" distR="0" wp14:anchorId="621AB433" wp14:editId="1715075B">
            <wp:extent cx="5274310" cy="6570345"/>
            <wp:effectExtent l="0" t="0" r="2540" b="1905"/>
            <wp:docPr id="1999242148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42148" name="圖片 1" descr="一張含有 文字, 螢幕擷取畫面, 軟體, 陳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87B9" w14:textId="77777777" w:rsidR="004C70C2" w:rsidRPr="004C70C2" w:rsidRDefault="004C70C2" w:rsidP="004C70C2">
      <w:pPr>
        <w:rPr>
          <w:rFonts w:hint="eastAsia"/>
        </w:rPr>
      </w:pPr>
    </w:p>
    <w:p w14:paraId="22F655E5" w14:textId="64F57707" w:rsidR="000066B8" w:rsidRDefault="000066B8" w:rsidP="000066B8">
      <w:pPr>
        <w:pStyle w:val="1"/>
      </w:pPr>
      <w:bookmarkStart w:id="3" w:name="_Start4.py"/>
      <w:bookmarkEnd w:id="3"/>
      <w:r>
        <w:rPr>
          <w:rFonts w:hint="eastAsia"/>
        </w:rPr>
        <w:lastRenderedPageBreak/>
        <w:t>Start</w:t>
      </w:r>
      <w:r>
        <w:rPr>
          <w:rFonts w:hint="eastAsia"/>
        </w:rPr>
        <w:t>4</w:t>
      </w:r>
      <w:r>
        <w:rPr>
          <w:rFonts w:hint="eastAsia"/>
        </w:rPr>
        <w:t>.py</w:t>
      </w:r>
    </w:p>
    <w:p w14:paraId="316ADDC1" w14:textId="5F4A0715" w:rsidR="004C70C2" w:rsidRDefault="004C70C2" w:rsidP="004C70C2">
      <w:pPr>
        <w:tabs>
          <w:tab w:val="left" w:pos="3110"/>
        </w:tabs>
      </w:pPr>
    </w:p>
    <w:p w14:paraId="173E03A7" w14:textId="77777777" w:rsidR="004C70C2" w:rsidRDefault="004C70C2" w:rsidP="004C70C2">
      <w:pPr>
        <w:tabs>
          <w:tab w:val="left" w:pos="3110"/>
        </w:tabs>
      </w:pPr>
    </w:p>
    <w:p w14:paraId="5680E7A8" w14:textId="5C94CD21" w:rsidR="004C70C2" w:rsidRPr="004C70C2" w:rsidRDefault="004C70C2" w:rsidP="004C70C2">
      <w:pPr>
        <w:tabs>
          <w:tab w:val="left" w:pos="3110"/>
        </w:tabs>
        <w:rPr>
          <w:rFonts w:hint="eastAsia"/>
        </w:rPr>
      </w:pPr>
      <w:r w:rsidRPr="004C70C2">
        <w:drawing>
          <wp:inline distT="0" distB="0" distL="0" distR="0" wp14:anchorId="538E45BA" wp14:editId="63C3E2AC">
            <wp:extent cx="5274310" cy="2333625"/>
            <wp:effectExtent l="0" t="0" r="2540" b="9525"/>
            <wp:docPr id="23764234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42348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0C2" w:rsidRPr="004C70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ECFC3" w14:textId="77777777" w:rsidR="00140AD4" w:rsidRDefault="00140AD4" w:rsidP="000066B8">
      <w:pPr>
        <w:spacing w:after="0" w:line="240" w:lineRule="auto"/>
      </w:pPr>
      <w:r>
        <w:separator/>
      </w:r>
    </w:p>
  </w:endnote>
  <w:endnote w:type="continuationSeparator" w:id="0">
    <w:p w14:paraId="120A13F2" w14:textId="77777777" w:rsidR="00140AD4" w:rsidRDefault="00140AD4" w:rsidP="0000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E0FC8" w14:textId="77777777" w:rsidR="00140AD4" w:rsidRDefault="00140AD4" w:rsidP="000066B8">
      <w:pPr>
        <w:spacing w:after="0" w:line="240" w:lineRule="auto"/>
      </w:pPr>
      <w:r>
        <w:separator/>
      </w:r>
    </w:p>
  </w:footnote>
  <w:footnote w:type="continuationSeparator" w:id="0">
    <w:p w14:paraId="0AACD1D0" w14:textId="77777777" w:rsidR="00140AD4" w:rsidRDefault="00140AD4" w:rsidP="0000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C2"/>
    <w:rsid w:val="000066B8"/>
    <w:rsid w:val="00140AD4"/>
    <w:rsid w:val="00465E49"/>
    <w:rsid w:val="004C70C2"/>
    <w:rsid w:val="005A2BB8"/>
    <w:rsid w:val="00642C4F"/>
    <w:rsid w:val="0091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940CC"/>
  <w15:chartTrackingRefBased/>
  <w15:docId w15:val="{17BDE668-8855-4BC1-8354-433CF782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70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0C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0C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0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0C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0C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0C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0C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70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7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70C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C70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70C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70C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70C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70C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70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70C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7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70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70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7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70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70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70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7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70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70C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06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6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66B8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6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66B8"/>
    <w:rPr>
      <w:sz w:val="20"/>
      <w:szCs w:val="20"/>
    </w:rPr>
  </w:style>
  <w:style w:type="character" w:styleId="af3">
    <w:name w:val="Hyperlink"/>
    <w:basedOn w:val="a0"/>
    <w:uiPriority w:val="99"/>
    <w:unhideWhenUsed/>
    <w:rsid w:val="000066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066B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066B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F976-60F7-487D-8460-DCE3698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晟 沈</dc:creator>
  <cp:keywords/>
  <dc:description/>
  <cp:lastModifiedBy>睿晟 沈</cp:lastModifiedBy>
  <cp:revision>1</cp:revision>
  <dcterms:created xsi:type="dcterms:W3CDTF">2024-09-19T03:19:00Z</dcterms:created>
  <dcterms:modified xsi:type="dcterms:W3CDTF">2024-09-19T03:40:00Z</dcterms:modified>
</cp:coreProperties>
</file>